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3321"/>
        <w:gridCol w:w="2512"/>
        <w:gridCol w:w="3381"/>
      </w:tblGrid>
      <w:tr w:rsidR="005014F7" w:rsidRPr="007A34BC" w:rsidTr="005014F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4F7" w:rsidRPr="007A34BC" w:rsidRDefault="005014F7" w:rsidP="007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4F7" w:rsidRPr="007A34BC" w:rsidRDefault="00BF0F0D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4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нлайн-ресурси як один з інструментів змішаного навчання</w:t>
            </w:r>
          </w:p>
        </w:tc>
      </w:tr>
      <w:tr w:rsidR="005014F7" w:rsidRPr="007A34BC" w:rsidTr="005014F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4F7" w:rsidRPr="007A34BC" w:rsidRDefault="005014F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4F7" w:rsidRPr="007A34BC" w:rsidRDefault="005014F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5014F7" w:rsidRPr="007A34BC" w:rsidTr="005014F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4F7" w:rsidRPr="007A34BC" w:rsidRDefault="005014F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F0D" w:rsidRPr="007A34BC" w:rsidRDefault="00BF0F0D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1</w:t>
            </w:r>
            <w:r w:rsidR="005014F7"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жовтня по </w:t>
            </w:r>
          </w:p>
          <w:p w:rsidR="005014F7" w:rsidRPr="007A34BC" w:rsidRDefault="00946099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3</w:t>
            </w:r>
            <w:r w:rsidR="005014F7"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BF0F0D"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листопада </w:t>
            </w:r>
            <w:r w:rsidR="005014F7"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2 року</w:t>
            </w:r>
          </w:p>
        </w:tc>
      </w:tr>
      <w:tr w:rsidR="005014F7" w:rsidRPr="007A34BC" w:rsidTr="005014F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4F7" w:rsidRPr="007A34BC" w:rsidRDefault="005014F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4F7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3</w:t>
            </w:r>
            <w:r w:rsidR="00BF0F0D"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листопада</w:t>
            </w:r>
          </w:p>
        </w:tc>
      </w:tr>
      <w:tr w:rsidR="005014F7" w:rsidRPr="007A34BC" w:rsidTr="005014F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4F7" w:rsidRPr="007A34BC" w:rsidRDefault="005014F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4F7" w:rsidRPr="007A34BC" w:rsidRDefault="005014F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014F7" w:rsidRPr="007A34BC" w:rsidTr="005014F7">
        <w:trPr>
          <w:trHeight w:val="45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F7" w:rsidRPr="007A34BC" w:rsidRDefault="005014F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F7" w:rsidRPr="007A34BC" w:rsidRDefault="005014F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ендзель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оровицький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Я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Вой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І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Ворон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Г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арбар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Ж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авид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нисюк О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нисюк О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ишко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К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Зуб О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вбасюк В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рецький В. К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уницьк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Лиходід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Р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Любчик Л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гольон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А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кар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хновець О. Г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цюк Н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азар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Октис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Т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Органіста Т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анасюк Т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асічник К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олін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рохор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Рубінськ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К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оловей Л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ословськ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с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Ю. Ю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Уманець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Є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Ураєв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І. Г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Шачанін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F0D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F0D" w:rsidRPr="00697EE7" w:rsidRDefault="00697EE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м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697EE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D" w:rsidRPr="007A34BC" w:rsidRDefault="00BF0F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099" w:rsidRPr="007A34BC" w:rsidRDefault="00946099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099" w:rsidRPr="007A34BC" w:rsidRDefault="00946099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BC">
        <w:rPr>
          <w:rFonts w:ascii="Times New Roman" w:hAnsi="Times New Roman" w:cs="Times New Roman"/>
          <w:sz w:val="28"/>
          <w:szCs w:val="28"/>
        </w:rPr>
        <w:br w:type="page"/>
      </w:r>
    </w:p>
    <w:p w:rsidR="004134BE" w:rsidRPr="007A34BC" w:rsidRDefault="004134BE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3321"/>
        <w:gridCol w:w="2512"/>
        <w:gridCol w:w="3381"/>
      </w:tblGrid>
      <w:tr w:rsidR="00946099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4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зентація власного педагогічного досвіду через навчально-методичні видання</w:t>
            </w:r>
          </w:p>
        </w:tc>
      </w:tr>
      <w:tr w:rsidR="00946099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946099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31 жовтня по </w:t>
            </w:r>
          </w:p>
          <w:p w:rsidR="00946099" w:rsidRPr="007A34BC" w:rsidRDefault="00946099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3 листопада 2022 року</w:t>
            </w:r>
          </w:p>
        </w:tc>
      </w:tr>
      <w:tr w:rsidR="00946099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3 листопада</w:t>
            </w:r>
          </w:p>
        </w:tc>
      </w:tr>
      <w:tr w:rsidR="00946099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46099" w:rsidRPr="007A34BC" w:rsidTr="001F2387">
        <w:trPr>
          <w:trHeight w:val="45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убанськ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Я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Здро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ирилюк Г. Ю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ирилюк Т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лець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лимець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І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валишин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убах О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ушко О. Л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ксим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твєічев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А. Я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ихайловськ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Т. В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І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ихалевськ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ойсеєва С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ороз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Р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Музика Л. М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Оксен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Ж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лех І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ил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Т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олівод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Г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отап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Й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екед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М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инютін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лупачи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ущи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Тимощ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Є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Тури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Хомін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п О. Р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Шимон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Шульгач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99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Яков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9" w:rsidRPr="007A34BC" w:rsidRDefault="00946099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099" w:rsidRPr="007A34BC" w:rsidRDefault="00946099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099" w:rsidRPr="007A34BC" w:rsidRDefault="00946099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BC">
        <w:rPr>
          <w:rFonts w:ascii="Times New Roman" w:hAnsi="Times New Roman" w:cs="Times New Roman"/>
          <w:sz w:val="28"/>
          <w:szCs w:val="28"/>
        </w:rPr>
        <w:br w:type="page"/>
      </w:r>
    </w:p>
    <w:p w:rsidR="00946099" w:rsidRPr="007A34BC" w:rsidRDefault="00946099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3321"/>
        <w:gridCol w:w="2512"/>
        <w:gridCol w:w="3381"/>
      </w:tblGrid>
      <w:tr w:rsidR="00946099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предмета «Захист України»</w:t>
            </w:r>
          </w:p>
        </w:tc>
      </w:tr>
      <w:tr w:rsidR="00946099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946099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31 жовтня по </w:t>
            </w:r>
          </w:p>
          <w:p w:rsidR="00946099" w:rsidRPr="007A34BC" w:rsidRDefault="00946099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4 листопада 2022 року</w:t>
            </w:r>
          </w:p>
        </w:tc>
      </w:tr>
      <w:tr w:rsidR="00946099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4 листопада</w:t>
            </w:r>
          </w:p>
        </w:tc>
      </w:tr>
      <w:tr w:rsidR="00946099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46099" w:rsidRPr="007A34BC" w:rsidTr="001F2387">
        <w:trPr>
          <w:trHeight w:val="45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9" w:rsidRPr="007A34BC" w:rsidRDefault="00946099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0314DA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4DA" w:rsidRPr="007A34BC" w:rsidRDefault="000314DA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ортні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9C7A30"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DA" w:rsidRPr="007A34BC" w:rsidRDefault="000314DA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DA" w:rsidRPr="007A34BC" w:rsidRDefault="000314DA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осак В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натюк О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усак С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ней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орощ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 К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Єфімов С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 Л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ацевич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А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ущ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твійчук М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Оксен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оліщук В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риведенець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Т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Римар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Розн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адовий М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іваченко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офрон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І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Тарасюк Б. П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еді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іл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Б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Харчук В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Шеремета В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Шумі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Ф. Ф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Юхими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A30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Ярмолюк В. Л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0" w:rsidRPr="007A34BC" w:rsidRDefault="009C7A30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A30" w:rsidRPr="007A34BC" w:rsidRDefault="009C7A30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A30" w:rsidRPr="007A34BC" w:rsidRDefault="009C7A30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BC">
        <w:rPr>
          <w:rFonts w:ascii="Times New Roman" w:hAnsi="Times New Roman" w:cs="Times New Roman"/>
          <w:sz w:val="28"/>
          <w:szCs w:val="28"/>
        </w:rPr>
        <w:br w:type="page"/>
      </w:r>
    </w:p>
    <w:p w:rsidR="00946099" w:rsidRPr="007A34BC" w:rsidRDefault="00946099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3321"/>
        <w:gridCol w:w="2512"/>
        <w:gridCol w:w="3381"/>
      </w:tblGrid>
      <w:tr w:rsidR="009C7A30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7A30" w:rsidRPr="007A34BC" w:rsidRDefault="009C7A30" w:rsidP="007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7A30" w:rsidRPr="007A34BC" w:rsidRDefault="009C7A30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української мови і літератури, які викладатимуть у 5 класі НУШ</w:t>
            </w:r>
          </w:p>
        </w:tc>
      </w:tr>
      <w:tr w:rsidR="009C7A30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7A30" w:rsidRPr="007A34BC" w:rsidRDefault="009C7A30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7A30" w:rsidRPr="007A34BC" w:rsidRDefault="009C7A30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9C7A30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7A30" w:rsidRPr="007A34BC" w:rsidRDefault="009C7A30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7A30" w:rsidRPr="007A34BC" w:rsidRDefault="009C7A30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31 жовтня по </w:t>
            </w:r>
          </w:p>
          <w:p w:rsidR="009C7A30" w:rsidRPr="007A34BC" w:rsidRDefault="009C7A30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4 листопада 2022 року</w:t>
            </w:r>
          </w:p>
        </w:tc>
      </w:tr>
      <w:tr w:rsidR="009C7A30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7A30" w:rsidRPr="007A34BC" w:rsidRDefault="009C7A30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7A30" w:rsidRPr="007A34BC" w:rsidRDefault="009C7A30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4 листопада</w:t>
            </w:r>
          </w:p>
        </w:tc>
      </w:tr>
      <w:tr w:rsidR="009C7A30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7A30" w:rsidRPr="007A34BC" w:rsidRDefault="009C7A30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7A30" w:rsidRPr="007A34BC" w:rsidRDefault="009C7A30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C7A30" w:rsidRPr="007A34BC" w:rsidTr="001F2387">
        <w:trPr>
          <w:trHeight w:val="45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30" w:rsidRPr="007A34BC" w:rsidRDefault="009C7A30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30" w:rsidRPr="007A34BC" w:rsidRDefault="009C7A30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ндрійчук С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риван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 Ф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ойко К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аврилюк Г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еліч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Г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упали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Демчук А. В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аль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ачан Л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ібиш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Т. І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няз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Ю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вальчук Н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ндратюк Л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рін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А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шел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руць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Лащ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ртинович К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слей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игас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евідомськ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ичипор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анасюк М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кун Т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трук Г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трук Л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Романюк В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емйонов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В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идорчук О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оватка О. Л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Шуляк Г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Янченко Л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387" w:rsidRPr="007A34BC" w:rsidRDefault="001F2387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387" w:rsidRPr="007A34BC" w:rsidRDefault="001F2387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BC">
        <w:rPr>
          <w:rFonts w:ascii="Times New Roman" w:hAnsi="Times New Roman" w:cs="Times New Roman"/>
          <w:sz w:val="28"/>
          <w:szCs w:val="28"/>
        </w:rPr>
        <w:br w:type="page"/>
      </w:r>
    </w:p>
    <w:p w:rsidR="009C7A30" w:rsidRPr="007A34BC" w:rsidRDefault="009C7A30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3321"/>
        <w:gridCol w:w="2512"/>
        <w:gridCol w:w="3381"/>
      </w:tblGrid>
      <w:tr w:rsidR="001F2387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387" w:rsidRPr="007A34BC" w:rsidRDefault="001F2387" w:rsidP="007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387" w:rsidRPr="007A34BC" w:rsidRDefault="001F238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тупники директорів шкіл з виховної роботи, педагоги </w:t>
            </w:r>
            <w:r w:rsidR="00BA11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7A3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ганізатори</w:t>
            </w:r>
          </w:p>
        </w:tc>
      </w:tr>
      <w:tr w:rsidR="001F2387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387" w:rsidRPr="007A34BC" w:rsidRDefault="001F238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387" w:rsidRPr="007A34BC" w:rsidRDefault="001F238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1F2387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387" w:rsidRPr="007A34BC" w:rsidRDefault="001F238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387" w:rsidRPr="007A34BC" w:rsidRDefault="001F2387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31 жовтня по </w:t>
            </w:r>
          </w:p>
          <w:p w:rsidR="001F2387" w:rsidRPr="007A34BC" w:rsidRDefault="001F2387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4 листопада 2022 року</w:t>
            </w:r>
          </w:p>
        </w:tc>
      </w:tr>
      <w:tr w:rsidR="001F2387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387" w:rsidRPr="007A34BC" w:rsidRDefault="001F238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387" w:rsidRPr="007A34BC" w:rsidRDefault="001F238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4 листопада</w:t>
            </w:r>
          </w:p>
        </w:tc>
      </w:tr>
      <w:tr w:rsidR="001F2387" w:rsidRPr="007A34BC" w:rsidTr="001F2387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387" w:rsidRPr="007A34BC" w:rsidRDefault="001F238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387" w:rsidRPr="007A34BC" w:rsidRDefault="001F238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F2387" w:rsidRPr="007A34BC" w:rsidTr="001F2387">
        <w:trPr>
          <w:trHeight w:val="45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87" w:rsidRPr="007A34BC" w:rsidRDefault="001F238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7" w:rsidRPr="007A34BC" w:rsidRDefault="001F2387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1F2387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азиленко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Т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7" w:rsidRPr="007A34BC" w:rsidRDefault="001F2387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7" w:rsidRPr="007A34BC" w:rsidRDefault="001F2387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акун Л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Береза Ю. М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іліт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ондарчук Т. Ф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Ващук А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оловій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оловій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Ю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уб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Ждан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Г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Ждан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Зусько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алюхоич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бзар Н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вальчук Т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рохмальна І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Лаговськ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Левкова С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Лісневськ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Ліштван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І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ртинець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рчук Н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Михалик Т. М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азар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редон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Л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тручи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Г. Н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онєдєльні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М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Ришкевич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Т. Й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Тарасюк О. Б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чук Л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Тунік Т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арин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Чернюк Г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Чирко І. П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Швайко М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1F2387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Шелкович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27E" w:rsidRPr="007A34BC" w:rsidRDefault="0061227E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27E" w:rsidRPr="007A34BC" w:rsidRDefault="0061227E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BC">
        <w:rPr>
          <w:rFonts w:ascii="Times New Roman" w:hAnsi="Times New Roman" w:cs="Times New Roman"/>
          <w:sz w:val="28"/>
          <w:szCs w:val="28"/>
        </w:rPr>
        <w:br w:type="page"/>
      </w:r>
    </w:p>
    <w:p w:rsidR="001F2387" w:rsidRPr="007A34BC" w:rsidRDefault="001F2387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3321"/>
        <w:gridCol w:w="2512"/>
        <w:gridCol w:w="3381"/>
      </w:tblGrid>
      <w:tr w:rsidR="0061227E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рівники ЗЗСО (фах: суспільні дисципліни)</w:t>
            </w:r>
          </w:p>
        </w:tc>
      </w:tr>
      <w:tr w:rsidR="0061227E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61227E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31 жовтня по </w:t>
            </w:r>
          </w:p>
          <w:p w:rsidR="0061227E" w:rsidRPr="007A34BC" w:rsidRDefault="0061227E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4 листопада 2022 року</w:t>
            </w:r>
          </w:p>
        </w:tc>
      </w:tr>
      <w:tr w:rsidR="0061227E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4 листопада</w:t>
            </w:r>
          </w:p>
        </w:tc>
      </w:tr>
      <w:tr w:rsidR="0061227E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1227E" w:rsidRPr="007A34BC" w:rsidTr="00656D8C">
        <w:trPr>
          <w:trHeight w:val="45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брам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айбул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Ю. В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Василевська С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рд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з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лтунович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рець В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удряшова Р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ксим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сини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ихалець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Л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Огородни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І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Остап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А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Решетовський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І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авчук В. Є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Тра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іловець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Чуль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 Ф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Яблонський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Ю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27E" w:rsidRPr="007A34BC" w:rsidRDefault="0061227E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27E" w:rsidRPr="007A34BC" w:rsidRDefault="0061227E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BC">
        <w:rPr>
          <w:rFonts w:ascii="Times New Roman" w:hAnsi="Times New Roman" w:cs="Times New Roman"/>
          <w:sz w:val="28"/>
          <w:szCs w:val="28"/>
        </w:rPr>
        <w:br w:type="page"/>
      </w:r>
    </w:p>
    <w:p w:rsidR="0061227E" w:rsidRPr="007A34BC" w:rsidRDefault="0061227E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3321"/>
        <w:gridCol w:w="2512"/>
        <w:gridCol w:w="3381"/>
      </w:tblGrid>
      <w:tr w:rsidR="0061227E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початкових класів «Навчання через гру в початковій школі»</w:t>
            </w:r>
          </w:p>
        </w:tc>
      </w:tr>
      <w:tr w:rsidR="0061227E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61227E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31 жовтня по </w:t>
            </w:r>
          </w:p>
          <w:p w:rsidR="0061227E" w:rsidRPr="007A34BC" w:rsidRDefault="0061227E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4 листопада 2022 року</w:t>
            </w:r>
          </w:p>
        </w:tc>
      </w:tr>
      <w:tr w:rsidR="0061227E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4 листопада</w:t>
            </w:r>
          </w:p>
        </w:tc>
      </w:tr>
      <w:tr w:rsidR="0061227E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1227E" w:rsidRPr="007A34BC" w:rsidTr="00656D8C">
        <w:trPr>
          <w:trHeight w:val="45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7E" w:rsidRPr="007A34BC" w:rsidRDefault="0061227E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61227E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акун І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7E" w:rsidRPr="007A34BC" w:rsidRDefault="0061227E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7E" w:rsidRPr="007A34BC" w:rsidRDefault="0061227E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Валігура О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Ващук І. В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Веремій Л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авур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Т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алета Г. Я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арбар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Х. Ю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лин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Л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Іщи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вальчук І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злова Ж. Г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рнило Л. Г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шель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У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шел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рищ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Ж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Лисі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Лисюк О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Литвин Т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Лоза О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азурок А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Т. М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омот Ю. Г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Москвич Л. Ф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Омелько Н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Омелян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авлючи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Т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верб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іж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Г. Г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охацьк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Хлюстова Г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м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10D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10D" w:rsidRPr="007A34BC" w:rsidRDefault="00BA11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ь Є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D" w:rsidRPr="007A34BC" w:rsidRDefault="00BA110D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  <w:bookmarkStart w:id="0" w:name="_GoBack"/>
            <w:bookmarkEnd w:id="0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D" w:rsidRPr="007A34BC" w:rsidRDefault="00BA110D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4BC" w:rsidRPr="007A34BC" w:rsidRDefault="007A34BC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4BC" w:rsidRPr="007A34BC" w:rsidRDefault="007A34BC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BC">
        <w:rPr>
          <w:rFonts w:ascii="Times New Roman" w:hAnsi="Times New Roman" w:cs="Times New Roman"/>
          <w:sz w:val="28"/>
          <w:szCs w:val="28"/>
        </w:rPr>
        <w:br w:type="page"/>
      </w:r>
    </w:p>
    <w:p w:rsidR="0061227E" w:rsidRPr="007A34BC" w:rsidRDefault="0061227E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3321"/>
        <w:gridCol w:w="2512"/>
        <w:gridCol w:w="3381"/>
      </w:tblGrid>
      <w:tr w:rsidR="007A34BC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в англійської мови, Модулі 1 та 2</w:t>
            </w:r>
          </w:p>
        </w:tc>
      </w:tr>
      <w:tr w:rsidR="007A34BC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7A34BC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31 жовтня по </w:t>
            </w:r>
          </w:p>
          <w:p w:rsidR="007A34BC" w:rsidRPr="007A34BC" w:rsidRDefault="007A34BC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1 листопада 2022 року</w:t>
            </w:r>
          </w:p>
        </w:tc>
      </w:tr>
      <w:tr w:rsidR="007A34BC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1 листопада</w:t>
            </w:r>
          </w:p>
        </w:tc>
      </w:tr>
      <w:tr w:rsidR="007A34BC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A34BC" w:rsidRPr="007A34BC" w:rsidTr="00656D8C">
        <w:trPr>
          <w:trHeight w:val="45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ірук-Шепел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Васильєва Г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лухова Н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авид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В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нисюк Л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ст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раснобаєв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Б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ельні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Олійник Л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Онищук Б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авлючи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илипчук О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одолець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Г. П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Ткачук Т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Чижевич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Чир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Швора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Шкорупськ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А. Л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Яремко Н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4BC" w:rsidRPr="007A34BC" w:rsidRDefault="007A34BC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4BC" w:rsidRPr="007A34BC" w:rsidRDefault="007A34BC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BC">
        <w:rPr>
          <w:rFonts w:ascii="Times New Roman" w:hAnsi="Times New Roman" w:cs="Times New Roman"/>
          <w:sz w:val="28"/>
          <w:szCs w:val="28"/>
        </w:rPr>
        <w:br w:type="page"/>
      </w:r>
    </w:p>
    <w:p w:rsidR="007A34BC" w:rsidRPr="007A34BC" w:rsidRDefault="007A34BC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3321"/>
        <w:gridCol w:w="2512"/>
        <w:gridCol w:w="3381"/>
      </w:tblGrid>
      <w:tr w:rsidR="007A34BC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чителі історії, правознавства та </w:t>
            </w:r>
            <w:proofErr w:type="spellStart"/>
            <w:r w:rsidRPr="007A3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лософсько</w:t>
            </w:r>
            <w:proofErr w:type="spellEnd"/>
            <w:r w:rsidRPr="007A3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світоглядних дисциплін (філософія, етика, громадянська освіта)</w:t>
            </w:r>
          </w:p>
        </w:tc>
      </w:tr>
      <w:tr w:rsidR="007A34BC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7A34BC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31 жовтня по </w:t>
            </w:r>
          </w:p>
          <w:p w:rsidR="007A34BC" w:rsidRPr="007A34BC" w:rsidRDefault="007A34BC" w:rsidP="007A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1 листопада 2022 року</w:t>
            </w:r>
          </w:p>
        </w:tc>
      </w:tr>
      <w:tr w:rsidR="007A34BC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1 листопада</w:t>
            </w:r>
          </w:p>
        </w:tc>
      </w:tr>
      <w:tr w:rsidR="007A34BC" w:rsidRPr="007A34BC" w:rsidTr="00656D8C"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A34BC" w:rsidRPr="007A34BC" w:rsidTr="00656D8C">
        <w:trPr>
          <w:trHeight w:val="458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BC" w:rsidRPr="007A34BC" w:rsidRDefault="007A34BC" w:rsidP="007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алицький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лизнюк Т. 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Бурчак М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Велимчаниця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Ю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Вишневська Л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Вітковськ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М. В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ірич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Глущ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Домаль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Ждан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вальчук А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вальчук А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оханськ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Кухарчук С. 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азар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Ю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Нестрин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О. М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латонова С. Р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Понікарчи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І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амоню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Ю. Л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Сільчу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Токар Н. Г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Узій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Федік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Цицюр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Г. В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Чоп О. Ф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Шабаліна</w:t>
            </w:r>
            <w:proofErr w:type="spellEnd"/>
            <w:r w:rsidRPr="007A34BC">
              <w:rPr>
                <w:rFonts w:ascii="Times New Roman" w:hAnsi="Times New Roman" w:cs="Times New Roman"/>
                <w:sz w:val="28"/>
                <w:szCs w:val="28"/>
              </w:rPr>
              <w:t xml:space="preserve"> А. І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C" w:rsidRPr="007A34BC" w:rsidTr="00656D8C">
        <w:trPr>
          <w:trHeight w:val="11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ер Л. С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4BC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BC" w:rsidRPr="007A34BC" w:rsidRDefault="007A34BC" w:rsidP="007A34BC">
            <w:pPr>
              <w:pStyle w:val="T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4BC" w:rsidRPr="007A34BC" w:rsidRDefault="007A34BC" w:rsidP="007A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34BC" w:rsidRPr="007A34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87B07"/>
    <w:multiLevelType w:val="hybridMultilevel"/>
    <w:tmpl w:val="25A6D04A"/>
    <w:lvl w:ilvl="0" w:tplc="2D6605F2">
      <w:start w:val="735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012FE"/>
    <w:multiLevelType w:val="hybridMultilevel"/>
    <w:tmpl w:val="9E800F52"/>
    <w:lvl w:ilvl="0" w:tplc="D590991C">
      <w:start w:val="6509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650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F7"/>
    <w:rsid w:val="000314DA"/>
    <w:rsid w:val="001F2387"/>
    <w:rsid w:val="004134BE"/>
    <w:rsid w:val="005014F7"/>
    <w:rsid w:val="0061227E"/>
    <w:rsid w:val="00697EE7"/>
    <w:rsid w:val="007A34BC"/>
    <w:rsid w:val="00946099"/>
    <w:rsid w:val="009C7A30"/>
    <w:rsid w:val="00BA110D"/>
    <w:rsid w:val="00B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6BD7"/>
  <w15:chartTrackingRefBased/>
  <w15:docId w15:val="{40D35FB3-82FB-4452-8860-344E588D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F7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">
    <w:name w:val="СтильT Знак"/>
    <w:basedOn w:val="a0"/>
    <w:link w:val="T0"/>
    <w:locked/>
    <w:rsid w:val="005014F7"/>
    <w:rPr>
      <w:lang w:val="uk-UA"/>
    </w:rPr>
  </w:style>
  <w:style w:type="paragraph" w:customStyle="1" w:styleId="T0">
    <w:name w:val="СтильT"/>
    <w:basedOn w:val="a3"/>
    <w:link w:val="T"/>
    <w:qFormat/>
    <w:rsid w:val="005014F7"/>
  </w:style>
  <w:style w:type="table" w:styleId="a4">
    <w:name w:val="Table Grid"/>
    <w:basedOn w:val="a1"/>
    <w:uiPriority w:val="59"/>
    <w:rsid w:val="005014F7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 Spacing"/>
    <w:uiPriority w:val="1"/>
    <w:qFormat/>
    <w:rsid w:val="005014F7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EAE3-9733-4FDD-9DE5-3ED8C349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4</cp:revision>
  <dcterms:created xsi:type="dcterms:W3CDTF">2022-11-03T06:41:00Z</dcterms:created>
  <dcterms:modified xsi:type="dcterms:W3CDTF">2022-11-07T08:25:00Z</dcterms:modified>
</cp:coreProperties>
</file>